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90C6" w14:textId="2766C744" w:rsidR="00AD30C1" w:rsidRDefault="006E6D22">
      <w:r>
        <w:t>O presente questionário integra um projeto de pesquisa hipotético e visa elucidar, através de perguntas e respostas qual é a solicitação real da empresa Delivery Mush e seu problema matriz.</w:t>
      </w:r>
    </w:p>
    <w:p w14:paraId="2CF735C6" w14:textId="22D6BE01" w:rsidR="006E6D22" w:rsidRDefault="006E6D22"/>
    <w:p w14:paraId="2343F45F" w14:textId="5B1733A3" w:rsidR="006E6D22" w:rsidRDefault="006E6D22">
      <w:r>
        <w:t xml:space="preserve">Nome do funcionário responsável por responder o questionário: </w:t>
      </w:r>
    </w:p>
    <w:p w14:paraId="6B02CBF2" w14:textId="35730187" w:rsidR="006E6D22" w:rsidRDefault="006E6D22">
      <w:r>
        <w:rPr>
          <w:color w:val="FF0000"/>
        </w:rPr>
        <w:t>Celso Flamel</w:t>
      </w:r>
    </w:p>
    <w:p w14:paraId="4717E82C" w14:textId="77777777" w:rsidR="006E6D22" w:rsidRDefault="006E6D22"/>
    <w:p w14:paraId="2CB784AC" w14:textId="5F5B27EF" w:rsidR="006E6D22" w:rsidRDefault="006E6D22">
      <w:r>
        <w:t>Cargo: / Setor:</w:t>
      </w:r>
    </w:p>
    <w:p w14:paraId="7A315F6E" w14:textId="37F3B02A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Diretor Executivo e Cofundador </w:t>
      </w:r>
    </w:p>
    <w:p w14:paraId="366BD70F" w14:textId="49C6814C" w:rsidR="006E6D22" w:rsidRDefault="006E6D22"/>
    <w:p w14:paraId="0BEE34C6" w14:textId="77777777" w:rsidR="006E6D22" w:rsidRDefault="006E6D22">
      <w:r>
        <w:t>Tempo de Empresa:</w:t>
      </w:r>
    </w:p>
    <w:p w14:paraId="6E23F2E4" w14:textId="78706C0D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 11 anos</w:t>
      </w:r>
    </w:p>
    <w:p w14:paraId="0D4500C5" w14:textId="620FFC58" w:rsidR="006E6D22" w:rsidRDefault="006E6D22"/>
    <w:p w14:paraId="1A509A02" w14:textId="268A3940" w:rsidR="006E6D22" w:rsidRDefault="006E6D22">
      <w:r>
        <w:t>Qual é a solicitação da empresa para o cientista de dados:</w:t>
      </w:r>
    </w:p>
    <w:p w14:paraId="1FC30068" w14:textId="7318812B" w:rsidR="006E6D22" w:rsidRDefault="006E6D22">
      <w:pPr>
        <w:rPr>
          <w:color w:val="FF0000"/>
        </w:rPr>
      </w:pPr>
      <w:r>
        <w:rPr>
          <w:color w:val="FF0000"/>
        </w:rPr>
        <w:t>Nós obtivemos lucro recorde durante a pandemia, e queremos investir parte desse lucro no mercado</w:t>
      </w:r>
      <w:r w:rsidR="005F2731">
        <w:rPr>
          <w:color w:val="FF0000"/>
        </w:rPr>
        <w:t xml:space="preserve"> brasileiro, como uma forma de devolver valor para a sociedade, e simultaneamente obter lucro sobre o capital investido. Estamos nos planejando para investir em</w:t>
      </w:r>
      <w:r>
        <w:rPr>
          <w:color w:val="FF0000"/>
        </w:rPr>
        <w:t xml:space="preserve"> renda variável</w:t>
      </w:r>
      <w:r w:rsidR="005F2731">
        <w:rPr>
          <w:color w:val="FF0000"/>
        </w:rPr>
        <w:t>(ações). mais especificamente em empresas que trabalhem com aço, pois,</w:t>
      </w:r>
      <w:r>
        <w:rPr>
          <w:color w:val="FF0000"/>
        </w:rPr>
        <w:t xml:space="preserve"> ao estudar</w:t>
      </w:r>
      <w:r w:rsidR="005F2731">
        <w:rPr>
          <w:color w:val="FF0000"/>
        </w:rPr>
        <w:t>,</w:t>
      </w:r>
      <w:r>
        <w:rPr>
          <w:color w:val="FF0000"/>
        </w:rPr>
        <w:t xml:space="preserve"> vimos que o Brasil é um dos maiores produtores</w:t>
      </w:r>
      <w:r w:rsidR="005F2731">
        <w:rPr>
          <w:color w:val="FF0000"/>
        </w:rPr>
        <w:t xml:space="preserve"> e exportadores</w:t>
      </w:r>
      <w:r>
        <w:rPr>
          <w:color w:val="FF0000"/>
        </w:rPr>
        <w:t xml:space="preserve"> de minério de ferro</w:t>
      </w:r>
      <w:r w:rsidR="005F2731">
        <w:rPr>
          <w:color w:val="FF0000"/>
        </w:rPr>
        <w:t xml:space="preserve"> do mundo</w:t>
      </w:r>
      <w:r>
        <w:rPr>
          <w:color w:val="FF0000"/>
        </w:rPr>
        <w:t xml:space="preserve">, </w:t>
      </w:r>
      <w:r w:rsidR="005F2731">
        <w:rPr>
          <w:color w:val="FF0000"/>
        </w:rPr>
        <w:t xml:space="preserve">julgamos ser um setor promissor e que impulsionará o desenvolvimento do Brasil, ao mesmo tempo nos dando bons lucros. Nossa solicitação é que você desenvolva um estudo para saber se esse investimento será assertivo ou não, amparando com dados a nossa tomada de decisão. </w:t>
      </w:r>
    </w:p>
    <w:p w14:paraId="0E203CB2" w14:textId="05C525B3" w:rsidR="00567F6D" w:rsidRDefault="00567F6D">
      <w:pPr>
        <w:rPr>
          <w:color w:val="FF0000"/>
        </w:rPr>
      </w:pPr>
    </w:p>
    <w:p w14:paraId="1E8476AB" w14:textId="73A02AD4" w:rsidR="00567F6D" w:rsidRDefault="00567F6D" w:rsidP="00567F6D">
      <w:r>
        <w:t>Vocês já investiram no mercado de ações antes?</w:t>
      </w:r>
    </w:p>
    <w:p w14:paraId="7743FDDE" w14:textId="5E88D1B6" w:rsidR="00567F6D" w:rsidRDefault="00567F6D">
      <w:pPr>
        <w:rPr>
          <w:color w:val="FF0000"/>
        </w:rPr>
      </w:pPr>
      <w:r w:rsidRPr="00567F6D">
        <w:rPr>
          <w:color w:val="FF0000"/>
        </w:rPr>
        <w:t xml:space="preserve">Sim eu invisto faz alguns anos, mas sem muito conhecimento na área, tenho lucro em algumas empresas e em outras prejuízo, o que acaba me deixando sempre no zero a zero, quero um estudo sobre para saber se </w:t>
      </w:r>
      <w:proofErr w:type="spellStart"/>
      <w:r w:rsidRPr="00567F6D">
        <w:rPr>
          <w:color w:val="FF0000"/>
        </w:rPr>
        <w:t>esta</w:t>
      </w:r>
      <w:proofErr w:type="spellEnd"/>
      <w:r w:rsidRPr="00567F6D">
        <w:rPr>
          <w:color w:val="FF0000"/>
        </w:rPr>
        <w:t xml:space="preserve"> vai ser uma daquelas empresas em que tenho lucro ou daquelas que tenho prejuízo.</w:t>
      </w:r>
    </w:p>
    <w:p w14:paraId="41E2266F" w14:textId="1BE938B5" w:rsidR="00567F6D" w:rsidRDefault="00567F6D">
      <w:pPr>
        <w:rPr>
          <w:color w:val="FF0000"/>
        </w:rPr>
      </w:pPr>
    </w:p>
    <w:p w14:paraId="62919FC7" w14:textId="336E6A1C" w:rsidR="00567F6D" w:rsidRDefault="00567F6D">
      <w:pPr>
        <w:rPr>
          <w:color w:val="000000" w:themeColor="text1"/>
        </w:rPr>
      </w:pPr>
      <w:r w:rsidRPr="00567F6D">
        <w:rPr>
          <w:color w:val="000000" w:themeColor="text1"/>
        </w:rPr>
        <w:t>Como você define seu perfil de investidor</w:t>
      </w:r>
      <w:r>
        <w:rPr>
          <w:color w:val="000000" w:themeColor="text1"/>
        </w:rPr>
        <w:t>?</w:t>
      </w:r>
    </w:p>
    <w:p w14:paraId="145E9B6F" w14:textId="6698813E" w:rsid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Pr="00567F6D">
        <w:rPr>
          <w:color w:val="000000" w:themeColor="text1"/>
        </w:rPr>
        <w:t>onservador que espera ter pouco risco em um investimento mais seguro</w:t>
      </w:r>
      <w:r>
        <w:rPr>
          <w:color w:val="000000" w:themeColor="text1"/>
        </w:rPr>
        <w:t xml:space="preserve"> e a longo prazo;</w:t>
      </w:r>
    </w:p>
    <w:p w14:paraId="5D313D10" w14:textId="5A9DE65A" w:rsidR="00567F6D" w:rsidRP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Pr="00567F6D">
        <w:rPr>
          <w:color w:val="000000" w:themeColor="text1"/>
        </w:rPr>
        <w:t xml:space="preserve">oderado </w:t>
      </w:r>
      <w:r>
        <w:rPr>
          <w:color w:val="000000" w:themeColor="text1"/>
        </w:rPr>
        <w:t>em que espera se expor a um certo risco moderado, tendo em troca possibilidade de lucros maiores;</w:t>
      </w:r>
    </w:p>
    <w:p w14:paraId="11422959" w14:textId="2DE97609" w:rsidR="00567F6D" w:rsidRDefault="00567F6D" w:rsidP="00567F6D">
      <w:pPr>
        <w:ind w:left="360"/>
        <w:rPr>
          <w:color w:val="000000" w:themeColor="text1"/>
        </w:rPr>
      </w:pPr>
      <w:r>
        <w:rPr>
          <w:color w:val="000000" w:themeColor="text1"/>
        </w:rPr>
        <w:t>3 – Apostador, deseja lucros altos mesmo que isso signifique um risco alto.</w:t>
      </w:r>
    </w:p>
    <w:p w14:paraId="70620425" w14:textId="4CF2065C" w:rsidR="00567F6D" w:rsidRDefault="00F14D8E" w:rsidP="00F14D8E">
      <w:pPr>
        <w:rPr>
          <w:color w:val="FF0000"/>
        </w:rPr>
      </w:pPr>
      <w:r>
        <w:rPr>
          <w:color w:val="FF0000"/>
        </w:rPr>
        <w:lastRenderedPageBreak/>
        <w:t xml:space="preserve">Do </w:t>
      </w:r>
      <w:r w:rsidR="00B9741D">
        <w:rPr>
          <w:color w:val="FF0000"/>
        </w:rPr>
        <w:t>um</w:t>
      </w:r>
      <w:r>
        <w:rPr>
          <w:color w:val="FF0000"/>
        </w:rPr>
        <w:t xml:space="preserve"> pro dois, entre conservador e moderado, queremos um risco pequeno e um lucro a médio e longo prazo.</w:t>
      </w:r>
    </w:p>
    <w:p w14:paraId="04AACBA3" w14:textId="2752E46A" w:rsidR="00F14D8E" w:rsidRDefault="00F14D8E" w:rsidP="00F14D8E">
      <w:pPr>
        <w:rPr>
          <w:color w:val="FF0000"/>
        </w:rPr>
      </w:pPr>
    </w:p>
    <w:p w14:paraId="321172D4" w14:textId="4E5EB99D" w:rsidR="00F14D8E" w:rsidRDefault="00F14D8E" w:rsidP="00F14D8E">
      <w:pPr>
        <w:rPr>
          <w:color w:val="000000" w:themeColor="text1"/>
        </w:rPr>
      </w:pPr>
      <w:r>
        <w:rPr>
          <w:color w:val="000000" w:themeColor="text1"/>
        </w:rPr>
        <w:t>Por quanto tempo vocês desejam deixar o capital investido:</w:t>
      </w:r>
    </w:p>
    <w:p w14:paraId="230399EC" w14:textId="1A1AD113" w:rsidR="00F14D8E" w:rsidRDefault="00F14D8E" w:rsidP="00F14D8E">
      <w:pPr>
        <w:rPr>
          <w:color w:val="FF0000"/>
        </w:rPr>
      </w:pPr>
      <w:r>
        <w:rPr>
          <w:color w:val="FF0000"/>
        </w:rPr>
        <w:t>3 anos.</w:t>
      </w:r>
    </w:p>
    <w:p w14:paraId="11D38EF6" w14:textId="7C202AA9" w:rsidR="00F14D8E" w:rsidRDefault="00F14D8E" w:rsidP="00F14D8E">
      <w:pPr>
        <w:rPr>
          <w:color w:val="FF0000"/>
        </w:rPr>
      </w:pPr>
    </w:p>
    <w:p w14:paraId="7911978B" w14:textId="502002D0" w:rsidR="00F14D8E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nto capital desejam investir:</w:t>
      </w:r>
    </w:p>
    <w:p w14:paraId="7718C385" w14:textId="630EC2BD" w:rsidR="00CD3BB6" w:rsidRDefault="00CD3BB6" w:rsidP="00CD3BB6">
      <w:pPr>
        <w:rPr>
          <w:color w:val="FF0000"/>
        </w:rPr>
      </w:pPr>
      <w:r>
        <w:rPr>
          <w:color w:val="FF0000"/>
        </w:rPr>
        <w:t>Isso depende do seu estudo e do retorno esperado, pensamos em uma faixa de 300k a 1mi.</w:t>
      </w:r>
    </w:p>
    <w:p w14:paraId="4851BE8D" w14:textId="45B8FDD3" w:rsidR="00CD3BB6" w:rsidRDefault="00CD3BB6" w:rsidP="00CD3BB6">
      <w:pPr>
        <w:rPr>
          <w:color w:val="FF0000"/>
        </w:rPr>
      </w:pPr>
    </w:p>
    <w:p w14:paraId="29F37B5E" w14:textId="428D9458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a taxa de retorno esperada?</w:t>
      </w:r>
    </w:p>
    <w:p w14:paraId="453411AA" w14:textId="02B8E987" w:rsidR="00CD3BB6" w:rsidRDefault="00CD3BB6" w:rsidP="00CD3BB6">
      <w:pPr>
        <w:rPr>
          <w:color w:val="FF0000"/>
        </w:rPr>
      </w:pPr>
      <w:r>
        <w:rPr>
          <w:color w:val="FF0000"/>
        </w:rPr>
        <w:t>30% ao ano;</w:t>
      </w:r>
    </w:p>
    <w:p w14:paraId="0AE38EE0" w14:textId="77777777" w:rsidR="00CD3BB6" w:rsidRDefault="00CD3BB6" w:rsidP="00CD3BB6">
      <w:pPr>
        <w:rPr>
          <w:color w:val="FF0000"/>
        </w:rPr>
      </w:pPr>
    </w:p>
    <w:p w14:paraId="2DC2CBB3" w14:textId="5245CF05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o retorno mínimo esperado?</w:t>
      </w:r>
    </w:p>
    <w:p w14:paraId="5B23C7DC" w14:textId="7C480AF1" w:rsidR="00CD3BB6" w:rsidRDefault="00CD3BB6" w:rsidP="00CD3BB6">
      <w:pPr>
        <w:rPr>
          <w:color w:val="FF0000"/>
        </w:rPr>
      </w:pPr>
      <w:r>
        <w:rPr>
          <w:color w:val="FF0000"/>
        </w:rPr>
        <w:t>10% ao ano;</w:t>
      </w:r>
    </w:p>
    <w:p w14:paraId="5A9A0312" w14:textId="77777777" w:rsidR="00CD3BB6" w:rsidRDefault="00CD3BB6" w:rsidP="00CD3BB6">
      <w:pPr>
        <w:rPr>
          <w:color w:val="000000" w:themeColor="text1"/>
        </w:rPr>
      </w:pPr>
    </w:p>
    <w:p w14:paraId="249ECDC6" w14:textId="56ECEF02" w:rsidR="00CD3BB6" w:rsidRDefault="00CD3BB6" w:rsidP="00CD3BB6">
      <w:pPr>
        <w:rPr>
          <w:color w:val="000000" w:themeColor="text1"/>
        </w:rPr>
      </w:pPr>
      <w:r w:rsidRPr="00CD3BB6">
        <w:rPr>
          <w:color w:val="000000" w:themeColor="text1"/>
        </w:rPr>
        <w:t>Vocês estão cientes que o mercado de ações é risco? um bom estudo, baseado em dados pode diminuir sua chance de perder, mas ainda assim é risco, existe a chance de ganharem de 10 a 30% de lucro</w:t>
      </w:r>
      <w:r>
        <w:rPr>
          <w:color w:val="000000" w:themeColor="text1"/>
        </w:rPr>
        <w:t>,</w:t>
      </w:r>
      <w:r w:rsidRPr="00CD3BB6">
        <w:rPr>
          <w:color w:val="000000" w:themeColor="text1"/>
        </w:rPr>
        <w:t xml:space="preserve"> mas também existe a probabilidade de terem prejuízos nessa mesma margem.</w:t>
      </w:r>
    </w:p>
    <w:p w14:paraId="1E4BB1EC" w14:textId="2BBF7842" w:rsidR="00CD3BB6" w:rsidRDefault="00CD3BB6" w:rsidP="00CD3BB6">
      <w:pPr>
        <w:rPr>
          <w:color w:val="FF0000"/>
        </w:rPr>
      </w:pPr>
      <w:r w:rsidRPr="00CD3BB6">
        <w:rPr>
          <w:color w:val="FF0000"/>
        </w:rPr>
        <w:t>Sim, estamos cientes</w:t>
      </w:r>
      <w:r>
        <w:rPr>
          <w:color w:val="FF0000"/>
        </w:rPr>
        <w:t xml:space="preserve"> </w:t>
      </w:r>
      <w:r w:rsidRPr="00CD3BB6">
        <w:rPr>
          <w:color w:val="FF0000"/>
        </w:rPr>
        <w:t>e por isso estamos contratando você para diminuir a nossa chance de perder, caso você veja que a tendência é as ações caírem não</w:t>
      </w:r>
      <w:r w:rsidR="00DE73FD">
        <w:rPr>
          <w:color w:val="FF0000"/>
        </w:rPr>
        <w:t xml:space="preserve"> realizaremos</w:t>
      </w:r>
      <w:r w:rsidRPr="00CD3BB6">
        <w:rPr>
          <w:color w:val="FF0000"/>
        </w:rPr>
        <w:t xml:space="preserve"> o investimento</w:t>
      </w:r>
      <w:r>
        <w:rPr>
          <w:color w:val="FF0000"/>
        </w:rPr>
        <w:t>.</w:t>
      </w:r>
    </w:p>
    <w:p w14:paraId="6B754B79" w14:textId="0DDD5673" w:rsidR="00416124" w:rsidRDefault="00416124" w:rsidP="00CD3BB6">
      <w:pPr>
        <w:rPr>
          <w:color w:val="FF0000"/>
        </w:rPr>
      </w:pPr>
    </w:p>
    <w:p w14:paraId="6E7084A0" w14:textId="6E2146C5" w:rsidR="00B9741D" w:rsidRDefault="00D2698C" w:rsidP="00CD3BB6">
      <w:pPr>
        <w:rPr>
          <w:color w:val="000000" w:themeColor="text1"/>
        </w:rPr>
      </w:pPr>
      <w:r w:rsidRPr="00D2698C">
        <w:rPr>
          <w:color w:val="000000" w:themeColor="text1"/>
        </w:rPr>
        <w:t>Qual é o objetivo com este investimento?</w:t>
      </w:r>
    </w:p>
    <w:p w14:paraId="0DA4D4AD" w14:textId="3472ABE4" w:rsidR="00D2698C" w:rsidRPr="00D2698C" w:rsidRDefault="00D2698C" w:rsidP="00CD3BB6">
      <w:pPr>
        <w:rPr>
          <w:color w:val="FF0000"/>
        </w:rPr>
      </w:pPr>
      <w:r w:rsidRPr="00D2698C">
        <w:rPr>
          <w:color w:val="FF0000"/>
        </w:rPr>
        <w:t>Os objetivos são dois, o primeiro é como forma de agradecimento ao brasil que nos deu esse lucro, retornar valor para o Brasil investindo parte do lucro na nossa economia, a segunda é termos rendimentos, aumentando assim o nosso lucro, mas de maneira segura.</w:t>
      </w:r>
    </w:p>
    <w:p w14:paraId="381F61E2" w14:textId="77777777" w:rsidR="00B9741D" w:rsidRPr="00CD3BB6" w:rsidRDefault="00B9741D" w:rsidP="00CD3BB6">
      <w:pPr>
        <w:rPr>
          <w:color w:val="FF0000"/>
        </w:rPr>
      </w:pPr>
    </w:p>
    <w:p w14:paraId="6754B9C9" w14:textId="77777777" w:rsidR="00CD3BB6" w:rsidRDefault="00CD3BB6" w:rsidP="00CD3BB6">
      <w:pPr>
        <w:rPr>
          <w:color w:val="000000" w:themeColor="text1"/>
        </w:rPr>
      </w:pPr>
    </w:p>
    <w:p w14:paraId="64EE6DB4" w14:textId="77777777" w:rsidR="00CD3BB6" w:rsidRDefault="00CD3BB6" w:rsidP="00CD3BB6">
      <w:pPr>
        <w:rPr>
          <w:color w:val="FF0000"/>
        </w:rPr>
      </w:pPr>
    </w:p>
    <w:p w14:paraId="65A78E46" w14:textId="24711FBA" w:rsidR="00CD3BB6" w:rsidRDefault="00CD3BB6" w:rsidP="00CD3BB6">
      <w:pPr>
        <w:rPr>
          <w:color w:val="FF0000"/>
        </w:rPr>
      </w:pPr>
    </w:p>
    <w:p w14:paraId="4F1A4476" w14:textId="77777777" w:rsidR="00CD3BB6" w:rsidRPr="00CD3BB6" w:rsidRDefault="00CD3BB6" w:rsidP="00CD3BB6">
      <w:pPr>
        <w:rPr>
          <w:color w:val="FF0000"/>
        </w:rPr>
      </w:pPr>
    </w:p>
    <w:sectPr w:rsidR="00CD3BB6" w:rsidRPr="00CD3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1C66"/>
    <w:multiLevelType w:val="hybridMultilevel"/>
    <w:tmpl w:val="381CD572"/>
    <w:lvl w:ilvl="0" w:tplc="7EAAC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0F"/>
    <w:rsid w:val="00133D33"/>
    <w:rsid w:val="00416124"/>
    <w:rsid w:val="00567F6D"/>
    <w:rsid w:val="005F2731"/>
    <w:rsid w:val="0061220F"/>
    <w:rsid w:val="006E6D22"/>
    <w:rsid w:val="00AD30C1"/>
    <w:rsid w:val="00B9741D"/>
    <w:rsid w:val="00CD3BB6"/>
    <w:rsid w:val="00D2698C"/>
    <w:rsid w:val="00DE73FD"/>
    <w:rsid w:val="00F1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4699"/>
  <w15:chartTrackingRefBased/>
  <w15:docId w15:val="{91D5EFE7-E711-4C31-BCC0-7C90969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9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BD7-4FEE-4FAE-A64D-5820BFF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Mandarino Correa da Silva</dc:creator>
  <cp:keywords/>
  <dc:description/>
  <cp:lastModifiedBy>Kaue Mandarino Correa da Silva</cp:lastModifiedBy>
  <cp:revision>19</cp:revision>
  <dcterms:created xsi:type="dcterms:W3CDTF">2022-11-19T09:05:00Z</dcterms:created>
  <dcterms:modified xsi:type="dcterms:W3CDTF">2022-11-22T21:48:00Z</dcterms:modified>
</cp:coreProperties>
</file>